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Pr="00182DE4" w:rsidRDefault="00182DE4" w:rsidP="00C22A4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182DE4">
        <w:rPr>
          <w:rFonts w:ascii="Arial" w:hAnsi="Arial" w:cs="Arial"/>
          <w:b/>
          <w:i/>
          <w:sz w:val="21"/>
          <w:szCs w:val="21"/>
        </w:rPr>
        <w:t>opracowanie autorskiego projektu oraz wykonanie, dostarczenie, montaż i demontaż stoiska województwa kujawsko-pomorskiego oraz Partnerów Projektu na Światowych Wiodących Targach Logistyki, Mobilności, IT i Zarządzania Systemami Zaopatrzenia „transport-</w:t>
      </w:r>
      <w:proofErr w:type="spellStart"/>
      <w:r w:rsidRPr="00182DE4">
        <w:rPr>
          <w:rFonts w:ascii="Arial" w:hAnsi="Arial" w:cs="Arial"/>
          <w:b/>
          <w:i/>
          <w:sz w:val="21"/>
          <w:szCs w:val="21"/>
        </w:rPr>
        <w:t>logistic</w:t>
      </w:r>
      <w:proofErr w:type="spellEnd"/>
      <w:r w:rsidRPr="00182DE4">
        <w:rPr>
          <w:rFonts w:ascii="Arial" w:hAnsi="Arial" w:cs="Arial"/>
          <w:b/>
          <w:i/>
          <w:sz w:val="21"/>
          <w:szCs w:val="21"/>
        </w:rPr>
        <w:t>” 2019 wraz z obsługą techniczną podczas targów Monachium w dniach 4-7 czerwca 2019 r.</w:t>
      </w:r>
      <w:r w:rsidR="00C22A41" w:rsidRPr="00182DE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277870" w:rsidRPr="00182DE4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Pr="00182DE4">
        <w:rPr>
          <w:rFonts w:ascii="Arial" w:hAnsi="Arial" w:cs="Arial"/>
          <w:b/>
          <w:bCs/>
          <w:i/>
          <w:iCs/>
          <w:sz w:val="21"/>
          <w:szCs w:val="21"/>
        </w:rPr>
        <w:t>23</w:t>
      </w:r>
      <w:r w:rsidR="00277870" w:rsidRPr="00182DE4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Pr="00182DE4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DA59BE" w:rsidRPr="00182DE4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CE0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FFA3-3295-4C32-A847-9F94B153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4</cp:revision>
  <cp:lastPrinted>2016-09-16T06:08:00Z</cp:lastPrinted>
  <dcterms:created xsi:type="dcterms:W3CDTF">2018-11-08T12:20:00Z</dcterms:created>
  <dcterms:modified xsi:type="dcterms:W3CDTF">2019-04-17T11:57:00Z</dcterms:modified>
</cp:coreProperties>
</file>